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20" w:type="dxa"/>
        <w:tblLook w:val="04A0" w:firstRow="1" w:lastRow="0" w:firstColumn="1" w:lastColumn="0" w:noHBand="0" w:noVBand="1"/>
      </w:tblPr>
      <w:tblGrid>
        <w:gridCol w:w="1628"/>
        <w:gridCol w:w="646"/>
        <w:gridCol w:w="1225"/>
        <w:gridCol w:w="1542"/>
        <w:gridCol w:w="1622"/>
        <w:gridCol w:w="1120"/>
        <w:gridCol w:w="1740"/>
        <w:gridCol w:w="1542"/>
        <w:gridCol w:w="1570"/>
        <w:gridCol w:w="1280"/>
      </w:tblGrid>
      <w:tr w:rsidR="00845243" w:rsidRPr="00845243" w14:paraId="021A038E" w14:textId="77777777" w:rsidTr="00845243">
        <w:trPr>
          <w:trHeight w:val="300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902D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294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ТЧЕТ ОБ ИСПОЛНЕНИИ КОНСОЛИДИРОВАННОГО </w:t>
            </w:r>
            <w:proofErr w:type="gramStart"/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ЮДЖЕТА  СУБЪЕКТА</w:t>
            </w:r>
            <w:proofErr w:type="gramEnd"/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ОССИЙСКОЙ ФЕДЕРАЦИИ И БЮДЖЕТА ТЕРРИТОРИАЛЬНОГО</w:t>
            </w: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ГОСУДАРСТВЕННОГО ВНЕБЮДЖЕТНОГО ФОНД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4D5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574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F1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BF2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162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4DF192BE" w14:textId="77777777" w:rsidTr="00845243">
        <w:trPr>
          <w:trHeight w:val="237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71E3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C8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4B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F0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C40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D2C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150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52A8678D" w14:textId="77777777" w:rsidTr="00845243">
        <w:trPr>
          <w:trHeight w:val="338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7528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5ADC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8A7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77F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F15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E84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E84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4AF44ABC" w14:textId="77777777" w:rsidTr="00845243">
        <w:trPr>
          <w:trHeight w:val="240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7D8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55F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 01 июля 2022 г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23C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29F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C9D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265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7F3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0F2F3A0F" w14:textId="77777777" w:rsidTr="00845243">
        <w:trPr>
          <w:trHeight w:val="300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3E6A4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3DAF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618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D84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F4C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C12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70D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755CD81F" w14:textId="77777777" w:rsidTr="00845243">
        <w:trPr>
          <w:trHeight w:val="323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0347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финансового органа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18C9E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Администрация Орловского сельсовет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4A5E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97C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2D1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E77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084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06DE7AB4" w14:textId="77777777" w:rsidTr="00845243">
        <w:trPr>
          <w:trHeight w:val="252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C03EB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бюджета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EFC26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3D5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C59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FD6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FD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2A0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308FC688" w14:textId="77777777" w:rsidTr="00845243">
        <w:trPr>
          <w:trHeight w:val="255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5F50E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ериодичность: месячная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CD44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5F8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9B5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7E9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B3C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F7B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1AB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7FDD89CA" w14:textId="77777777" w:rsidTr="00845243">
        <w:trPr>
          <w:trHeight w:val="263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00BCD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Единица измерения: </w:t>
            </w:r>
            <w:proofErr w:type="spellStart"/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17A62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E34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22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B41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21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42B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1AC6201C" w14:textId="77777777" w:rsidTr="00845243">
        <w:trPr>
          <w:trHeight w:val="102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C167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7F9C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1F14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246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1B47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36A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7A6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0745A38C" w14:textId="77777777" w:rsidTr="00845243">
        <w:trPr>
          <w:trHeight w:val="244"/>
        </w:trPr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7F5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 Доходы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8DD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4B6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36D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8A3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76D5ED81" w14:textId="77777777" w:rsidTr="00845243">
        <w:trPr>
          <w:trHeight w:val="30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E8A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603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4E9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AF3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282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</w:tr>
      <w:tr w:rsidR="00845243" w:rsidRPr="00845243" w14:paraId="02F8E114" w14:textId="77777777" w:rsidTr="00845243">
        <w:trPr>
          <w:trHeight w:val="156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547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402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EE7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EE7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онсолидированный бюджет субъекта Российской Федерации и территориального государственного внебюджетного фонд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999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CC1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юджеты сель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25F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онсолидированный бюджет субъекта Российской Федерации и территориального государственного внебюджетного фонд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304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034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уммы</w:t>
            </w:r>
            <w:proofErr w:type="gramEnd"/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C60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юджеты сельских поселений</w:t>
            </w:r>
          </w:p>
        </w:tc>
      </w:tr>
      <w:tr w:rsidR="00845243" w:rsidRPr="00845243" w14:paraId="1C02D32D" w14:textId="77777777" w:rsidTr="00845243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758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F3B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7FA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723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BEA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3DF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63F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395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E8C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947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</w:t>
            </w:r>
          </w:p>
        </w:tc>
      </w:tr>
      <w:tr w:rsidR="00845243" w:rsidRPr="00845243" w14:paraId="1424B9CC" w14:textId="77777777" w:rsidTr="00845243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1F3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бюджета - 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7D5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FA4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30F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701 56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FA5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701 5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1B6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03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B1F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2 372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BE2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2 37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B60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23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7FF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426 331,99</w:t>
            </w:r>
          </w:p>
        </w:tc>
      </w:tr>
      <w:tr w:rsidR="00845243" w:rsidRPr="00845243" w14:paraId="21B7D6BE" w14:textId="77777777" w:rsidTr="00845243">
        <w:trPr>
          <w:trHeight w:val="85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7304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в том числе: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4B3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C3B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0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2C0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4 56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C4E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4 5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345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4 5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114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2 372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4C7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2 37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C3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93E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2 372,99</w:t>
            </w:r>
          </w:p>
        </w:tc>
      </w:tr>
      <w:tr w:rsidR="00845243" w:rsidRPr="00845243" w14:paraId="1F9B29D9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F7F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6AE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9FB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34A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9 59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8F9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9 5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626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9 5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C4A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 559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BEA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 55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651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9A3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 559,62</w:t>
            </w:r>
          </w:p>
        </w:tc>
      </w:tr>
      <w:tr w:rsidR="00845243" w:rsidRPr="00845243" w14:paraId="4DDF7C06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1DD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507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C82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B79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9 59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E8C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9 5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EF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9 5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560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 559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B05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 55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23B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23B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 559,62</w:t>
            </w:r>
          </w:p>
        </w:tc>
      </w:tr>
      <w:tr w:rsidR="00845243" w:rsidRPr="00845243" w14:paraId="1BAB8440" w14:textId="77777777" w:rsidTr="00845243">
        <w:trPr>
          <w:trHeight w:val="76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C9C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715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051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1 0201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B99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7 4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A4D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7 4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6A2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7 4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540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 55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914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 559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E02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1B1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 559,52</w:t>
            </w:r>
          </w:p>
        </w:tc>
      </w:tr>
      <w:tr w:rsidR="00845243" w:rsidRPr="00845243" w14:paraId="63EC11A4" w14:textId="77777777" w:rsidTr="00845243">
        <w:trPr>
          <w:trHeight w:val="55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5C5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ог на доходы физических лиц с </w:t>
            </w:r>
            <w:proofErr w:type="gramStart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ов,  полученных</w:t>
            </w:r>
            <w:proofErr w:type="gramEnd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701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27E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1 0203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6A3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1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A5E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AA2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F53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9D3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3D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B86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0</w:t>
            </w:r>
          </w:p>
        </w:tc>
      </w:tr>
      <w:tr w:rsidR="00845243" w:rsidRPr="00845243" w14:paraId="71AF1D74" w14:textId="77777777" w:rsidTr="00845243">
        <w:trPr>
          <w:trHeight w:val="7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A774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F60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C2D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5B0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4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AF2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4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61A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4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F7C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8 70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3D2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8 70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9D7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FDF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8 709,53</w:t>
            </w:r>
          </w:p>
        </w:tc>
      </w:tr>
      <w:tr w:rsidR="00845243" w:rsidRPr="00845243" w14:paraId="3BE194BD" w14:textId="77777777" w:rsidTr="00845243">
        <w:trPr>
          <w:trHeight w:val="106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E49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AC5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F2A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CBF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4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728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4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C76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4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F8A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8 70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4C6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8 70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D40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EA7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8 709,53</w:t>
            </w:r>
          </w:p>
        </w:tc>
      </w:tr>
      <w:tr w:rsidR="00845243" w:rsidRPr="00845243" w14:paraId="614AD1B6" w14:textId="77777777" w:rsidTr="00845243">
        <w:trPr>
          <w:trHeight w:val="61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F84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B2D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20F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23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900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4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61F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4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140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4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56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 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318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 198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C37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614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 198,05</w:t>
            </w:r>
          </w:p>
        </w:tc>
      </w:tr>
      <w:tr w:rsidR="00845243" w:rsidRPr="00845243" w14:paraId="05E6B36E" w14:textId="77777777" w:rsidTr="00845243">
        <w:trPr>
          <w:trHeight w:val="76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0E3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528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FD8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231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DAD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4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0F1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4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2E2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4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AD3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 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C8C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 198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7F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CA2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 198,05</w:t>
            </w:r>
          </w:p>
        </w:tc>
      </w:tr>
      <w:tr w:rsidR="00845243" w:rsidRPr="00845243" w14:paraId="23098BFE" w14:textId="77777777" w:rsidTr="00845243">
        <w:trPr>
          <w:trHeight w:val="75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291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8F6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5A4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24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07B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109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D51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917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98B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679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C28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0,91</w:t>
            </w:r>
          </w:p>
        </w:tc>
      </w:tr>
      <w:tr w:rsidR="00845243" w:rsidRPr="00845243" w14:paraId="670EAC0B" w14:textId="77777777" w:rsidTr="00845243">
        <w:trPr>
          <w:trHeight w:val="106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50E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D8F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E2F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241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BFA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0E3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261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6A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91C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26C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95E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0,91</w:t>
            </w:r>
          </w:p>
        </w:tc>
      </w:tr>
      <w:tr w:rsidR="00845243" w:rsidRPr="00845243" w14:paraId="53F7B508" w14:textId="77777777" w:rsidTr="00845243">
        <w:trPr>
          <w:trHeight w:val="70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010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автомобильный бензин, подлежащие распределению между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697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D05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25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F4C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5 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0ED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5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4AA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5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4AC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 31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7BA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 3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A61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78F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 319,36</w:t>
            </w:r>
          </w:p>
        </w:tc>
      </w:tr>
      <w:tr w:rsidR="00845243" w:rsidRPr="00845243" w14:paraId="1EA94813" w14:textId="77777777" w:rsidTr="00845243">
        <w:trPr>
          <w:trHeight w:val="141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E62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0B5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BF6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251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E3B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5 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52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5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7DA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5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68D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 31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5BD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 3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243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2FE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 319,36</w:t>
            </w:r>
          </w:p>
        </w:tc>
      </w:tr>
      <w:tr w:rsidR="00845243" w:rsidRPr="00845243" w14:paraId="5734F305" w14:textId="77777777" w:rsidTr="00845243">
        <w:trPr>
          <w:trHeight w:val="10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B93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968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ACE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26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E6A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15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47E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15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2BB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15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3FC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9 23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D05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9 23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664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EAF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9 238,79</w:t>
            </w:r>
          </w:p>
        </w:tc>
      </w:tr>
      <w:tr w:rsidR="00845243" w:rsidRPr="00845243" w14:paraId="2305CAD7" w14:textId="77777777" w:rsidTr="00845243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EDF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07A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995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3 02261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A2F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15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0F8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15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D5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15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142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9 23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AF8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9 23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961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F35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9 238,79</w:t>
            </w:r>
          </w:p>
        </w:tc>
      </w:tr>
      <w:tr w:rsidR="00845243" w:rsidRPr="00845243" w14:paraId="57F553FF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4E2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1DC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C6F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A92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534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4B3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AD0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 567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ED0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 56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758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123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 567,69</w:t>
            </w:r>
          </w:p>
        </w:tc>
      </w:tr>
      <w:tr w:rsidR="00845243" w:rsidRPr="00845243" w14:paraId="7E474ED5" w14:textId="77777777" w:rsidTr="00845243">
        <w:trPr>
          <w:trHeight w:val="64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536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44C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76F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5C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E5D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B54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642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 567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97A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 56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2AE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759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 567,69</w:t>
            </w:r>
          </w:p>
        </w:tc>
      </w:tr>
      <w:tr w:rsidR="00845243" w:rsidRPr="00845243" w14:paraId="52ADAF2F" w14:textId="77777777" w:rsidTr="00845243">
        <w:trPr>
          <w:trHeight w:val="64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37B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53F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522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5 0301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FAA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0FD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6FA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AE6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 567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FF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 56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348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039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 567,69</w:t>
            </w:r>
          </w:p>
        </w:tc>
      </w:tr>
      <w:tr w:rsidR="00845243" w:rsidRPr="00845243" w14:paraId="4C81C592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924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F02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0F4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6A4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3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506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701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3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C33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865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845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865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17B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531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865,92</w:t>
            </w:r>
          </w:p>
        </w:tc>
      </w:tr>
      <w:tr w:rsidR="00845243" w:rsidRPr="00845243" w14:paraId="3706F641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4EC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E35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5F4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1000 00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B6E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97C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A1A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873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77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2DD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77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571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FFF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77,63</w:t>
            </w:r>
          </w:p>
        </w:tc>
      </w:tr>
      <w:tr w:rsidR="00845243" w:rsidRPr="00845243" w14:paraId="75E03EC6" w14:textId="77777777" w:rsidTr="00845243">
        <w:trPr>
          <w:trHeight w:val="91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E17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B75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782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1030 10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00B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BEE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996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D75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77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C17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77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565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CB6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77,63</w:t>
            </w:r>
          </w:p>
        </w:tc>
      </w:tr>
      <w:tr w:rsidR="00845243" w:rsidRPr="00845243" w14:paraId="69F8A986" w14:textId="77777777" w:rsidTr="00845243">
        <w:trPr>
          <w:trHeight w:val="40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196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7EC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638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CD3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9AE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EEB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1D8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943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9FB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94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6F7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673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943,55</w:t>
            </w:r>
          </w:p>
        </w:tc>
      </w:tr>
      <w:tr w:rsidR="00845243" w:rsidRPr="00845243" w14:paraId="6125059F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7B0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C2D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4DA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6040 00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E00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5CB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AED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D1A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943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0CC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94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928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032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943,55</w:t>
            </w:r>
          </w:p>
        </w:tc>
      </w:tr>
      <w:tr w:rsidR="00845243" w:rsidRPr="00845243" w14:paraId="48216337" w14:textId="77777777" w:rsidTr="00845243">
        <w:trPr>
          <w:trHeight w:val="127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9AC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7AF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2CA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6 06043 10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D0D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F32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867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9F3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943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7B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94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277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BFF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943,55</w:t>
            </w:r>
          </w:p>
        </w:tc>
      </w:tr>
      <w:tr w:rsidR="00845243" w:rsidRPr="00845243" w14:paraId="3E3E875A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1D0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876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D0F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1C3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BE6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4D7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6BC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945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D30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60B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</w:tr>
      <w:tr w:rsidR="00845243" w:rsidRPr="00845243" w14:paraId="4EBF8410" w14:textId="77777777" w:rsidTr="00845243">
        <w:trPr>
          <w:trHeight w:val="72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61F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D5A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C1C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8 0400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0C7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1AC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6E4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5F8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823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166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176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</w:tr>
      <w:tr w:rsidR="00845243" w:rsidRPr="00845243" w14:paraId="07CC0EAD" w14:textId="77777777" w:rsidTr="00845243">
        <w:trPr>
          <w:trHeight w:val="100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395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8D7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B83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8 0402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FED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BCE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A26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6E9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047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AF4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232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,00</w:t>
            </w:r>
          </w:p>
        </w:tc>
      </w:tr>
      <w:tr w:rsidR="00845243" w:rsidRPr="00845243" w14:paraId="2A2DC41F" w14:textId="77777777" w:rsidTr="00845243">
        <w:trPr>
          <w:trHeight w:val="69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C57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05B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88F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8 0700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EC4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5DD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E8D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35C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090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0CB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BB6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45243" w:rsidRPr="00845243" w14:paraId="6E633A21" w14:textId="77777777" w:rsidTr="00845243">
        <w:trPr>
          <w:trHeight w:val="85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962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сударственная пошлина за выдачу и обмен паспорта гражданина Российской Федераци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300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B47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8 07100 01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1CD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407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FA3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EA2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283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D9D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E8D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45243" w:rsidRPr="00845243" w14:paraId="3AA70C5D" w14:textId="77777777" w:rsidTr="00845243">
        <w:trPr>
          <w:trHeight w:val="49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FEA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E71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486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9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B35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EA7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A2D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D00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6AE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931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909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45243" w:rsidRPr="00845243" w14:paraId="7FF99EA0" w14:textId="77777777" w:rsidTr="00845243">
        <w:trPr>
          <w:trHeight w:val="40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1524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D94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378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9 04000 00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0B1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512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CAB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930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C83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C67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5B5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45243" w:rsidRPr="00845243" w14:paraId="73C210CD" w14:textId="77777777" w:rsidTr="00845243">
        <w:trPr>
          <w:trHeight w:val="85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67E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налог (по обязательствам, возникшим до        1 января 2006 год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9B2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F9C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9 04050 00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61B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B78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385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800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398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E2E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C99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45243" w:rsidRPr="00845243" w14:paraId="296591DC" w14:textId="77777777" w:rsidTr="00845243">
        <w:trPr>
          <w:trHeight w:val="127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6E7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13D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AFE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09 04053 10 0000 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B1C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C5E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377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558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1E6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A4B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D7C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45243" w:rsidRPr="00845243" w14:paraId="0DDB15B0" w14:textId="77777777" w:rsidTr="00845243">
        <w:trPr>
          <w:trHeight w:val="61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70F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E84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EF1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682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72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54D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7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D6A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7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0D1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51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4DE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51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1D2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CA9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516,23</w:t>
            </w:r>
          </w:p>
        </w:tc>
      </w:tr>
      <w:tr w:rsidR="00845243" w:rsidRPr="00845243" w14:paraId="671E8E4D" w14:textId="77777777" w:rsidTr="00845243">
        <w:trPr>
          <w:trHeight w:val="85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C1D4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A10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808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A5F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27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D64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2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9B6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27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223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06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995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06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58F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356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068,04</w:t>
            </w:r>
          </w:p>
        </w:tc>
      </w:tr>
      <w:tr w:rsidR="00845243" w:rsidRPr="00845243" w14:paraId="45854C61" w14:textId="77777777" w:rsidTr="00845243">
        <w:trPr>
          <w:trHeight w:val="72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10A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2AC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69D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20 00 0000 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2A8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27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892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2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90E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27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C68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06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314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06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DFD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190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068,04</w:t>
            </w:r>
          </w:p>
        </w:tc>
      </w:tr>
      <w:tr w:rsidR="00845243" w:rsidRPr="00845243" w14:paraId="05F98873" w14:textId="77777777" w:rsidTr="00845243">
        <w:trPr>
          <w:trHeight w:val="66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047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аходящиеся в собственности </w:t>
            </w:r>
            <w:proofErr w:type="gramStart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их  поселений</w:t>
            </w:r>
            <w:proofErr w:type="gramEnd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6AA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5FB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5025 10 0000 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659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27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2C9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2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9BC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 27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3C5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06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E89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06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916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8D8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068,04</w:t>
            </w:r>
          </w:p>
        </w:tc>
      </w:tr>
      <w:tr w:rsidR="00845243" w:rsidRPr="00845243" w14:paraId="221EFC04" w14:textId="77777777" w:rsidTr="00845243">
        <w:trPr>
          <w:trHeight w:val="7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5D8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9F6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CAB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9000 00 0000 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08E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5CC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6C5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6A9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224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E35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9F5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,19</w:t>
            </w:r>
          </w:p>
        </w:tc>
      </w:tr>
      <w:tr w:rsidR="00845243" w:rsidRPr="00845243" w14:paraId="0AAF3AF5" w14:textId="77777777" w:rsidTr="00845243">
        <w:trPr>
          <w:trHeight w:val="87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E16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C58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536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9040 00 0000 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CF2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3BB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19C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68F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CAB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3D9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DBA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,19</w:t>
            </w:r>
          </w:p>
        </w:tc>
      </w:tr>
      <w:tr w:rsidR="00845243" w:rsidRPr="00845243" w14:paraId="34EACC6D" w14:textId="77777777" w:rsidTr="00845243">
        <w:trPr>
          <w:trHeight w:val="52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747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BA3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D63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1 09045 10 0000 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1C2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D18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E01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A71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54A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899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5AC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,19</w:t>
            </w:r>
          </w:p>
        </w:tc>
      </w:tr>
      <w:tr w:rsidR="00845243" w:rsidRPr="00845243" w14:paraId="5E1C6748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51A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6EA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CCB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359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C8C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BCE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B30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FE3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371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F5D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6865959E" w14:textId="77777777" w:rsidTr="00845243">
        <w:trPr>
          <w:trHeight w:val="127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27E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736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E9C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01000 01 0000 1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D8E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ECA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DC7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10A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A21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9C0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8C6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1568CEB0" w14:textId="77777777" w:rsidTr="00845243">
        <w:trPr>
          <w:trHeight w:val="79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BE9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974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F13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01200 01 0000 1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893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E77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63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B43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187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8A8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B82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4DCDB0A0" w14:textId="77777777" w:rsidTr="00845243">
        <w:trPr>
          <w:trHeight w:val="109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03B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4BC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42C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01204 01 0000 1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71B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38A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F08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41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64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D34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5C3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684FCA6D" w14:textId="77777777" w:rsidTr="00845243">
        <w:trPr>
          <w:trHeight w:val="127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D39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716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37F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02000 02 0000 1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81C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807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641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BBA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A69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068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9BA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75E69949" w14:textId="77777777" w:rsidTr="00845243">
        <w:trPr>
          <w:trHeight w:val="190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AE5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D57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179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6 02020 02 0000 1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810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D79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BB9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034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A41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B80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3F0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101FCF26" w14:textId="77777777" w:rsidTr="00845243">
        <w:trPr>
          <w:trHeight w:val="64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6EA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83C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99A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4BC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DC0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C93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1B0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9F2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AEC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DBB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</w:tr>
      <w:tr w:rsidR="00845243" w:rsidRPr="00845243" w14:paraId="35C2AFFD" w14:textId="77777777" w:rsidTr="00845243">
        <w:trPr>
          <w:trHeight w:val="40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A0F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тивные плат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44D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40B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7 15000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CC8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304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20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591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A84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BA7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EE5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</w:tr>
      <w:tr w:rsidR="00845243" w:rsidRPr="00845243" w14:paraId="27D5088D" w14:textId="77777777" w:rsidTr="00845243">
        <w:trPr>
          <w:trHeight w:val="64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46B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B11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E50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1 17 15030 1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E1F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58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56C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DFF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FDB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1A4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2C9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 604,00</w:t>
            </w:r>
          </w:p>
        </w:tc>
      </w:tr>
      <w:tr w:rsidR="00845243" w:rsidRPr="00845243" w14:paraId="7534A0B1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DA7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1D5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130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239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5F5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DC9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988 4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E30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0F9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D6B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23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D8D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23 959,00</w:t>
            </w:r>
          </w:p>
        </w:tc>
      </w:tr>
      <w:tr w:rsidR="00845243" w:rsidRPr="00845243" w14:paraId="328BCB23" w14:textId="77777777" w:rsidTr="00845243">
        <w:trPr>
          <w:trHeight w:val="127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8D5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A01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69D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49C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332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2D7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 988 4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013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BD6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60A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23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7AE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23 959,00</w:t>
            </w:r>
          </w:p>
        </w:tc>
      </w:tr>
      <w:tr w:rsidR="00845243" w:rsidRPr="00845243" w14:paraId="52D1FD18" w14:textId="77777777" w:rsidTr="00845243">
        <w:trPr>
          <w:trHeight w:val="64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CCE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069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E4E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10000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E4A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D51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18C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347 9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EF3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4DF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FAC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737 2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F85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737 290,00</w:t>
            </w:r>
          </w:p>
        </w:tc>
      </w:tr>
      <w:tr w:rsidR="00845243" w:rsidRPr="00845243" w14:paraId="30ADA9B7" w14:textId="77777777" w:rsidTr="00845243">
        <w:trPr>
          <w:trHeight w:val="64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533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3CF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194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15001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F6E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35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B9C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0 68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D81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D6D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1D8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 3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1C8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 340,00</w:t>
            </w:r>
          </w:p>
        </w:tc>
      </w:tr>
      <w:tr w:rsidR="00845243" w:rsidRPr="00845243" w14:paraId="6868CA07" w14:textId="77777777" w:rsidTr="00845243">
        <w:trPr>
          <w:trHeight w:val="127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A4B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D5E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FEE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15001 1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EA5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064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45A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0 68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2DA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586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066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 3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1E6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 340,00</w:t>
            </w:r>
          </w:p>
        </w:tc>
      </w:tr>
      <w:tr w:rsidR="00845243" w:rsidRPr="00845243" w14:paraId="656CC036" w14:textId="77777777" w:rsidTr="00845243">
        <w:trPr>
          <w:trHeight w:val="51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575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нутригородским делени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A66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EE4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16001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DA8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44C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7B4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7 2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14F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E3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E1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566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2F8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566 950,00</w:t>
            </w:r>
          </w:p>
        </w:tc>
      </w:tr>
      <w:tr w:rsidR="00845243" w:rsidRPr="00845243" w14:paraId="2F474306" w14:textId="77777777" w:rsidTr="00845243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B3D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A30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7F3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16001 1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216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2E0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875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07 2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719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748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D08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566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02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566 950,00</w:t>
            </w:r>
          </w:p>
        </w:tc>
      </w:tr>
      <w:tr w:rsidR="00845243" w:rsidRPr="00845243" w14:paraId="38859E5B" w14:textId="77777777" w:rsidTr="00845243">
        <w:trPr>
          <w:trHeight w:val="106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026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700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90D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20000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6EF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C26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F13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572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2A2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738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264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45243" w:rsidRPr="00845243" w14:paraId="595E8BFB" w14:textId="77777777" w:rsidTr="00845243">
        <w:trPr>
          <w:trHeight w:val="40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C8B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субсид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475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9DE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29999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FFC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A8F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FBD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571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758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9F0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810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45243" w:rsidRPr="00845243" w14:paraId="4DD1D41A" w14:textId="77777777" w:rsidTr="00845243">
        <w:trPr>
          <w:trHeight w:val="64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F1C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33D3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91D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29999 1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DE2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9FA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1AC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8FE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05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3B1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C16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45243" w:rsidRPr="00845243" w14:paraId="6C402C69" w14:textId="77777777" w:rsidTr="00845243">
        <w:trPr>
          <w:trHeight w:val="64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C61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F46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142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30000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AB8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3CF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071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 09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301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B7B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23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68B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 100,00</w:t>
            </w:r>
          </w:p>
        </w:tc>
      </w:tr>
      <w:tr w:rsidR="00845243" w:rsidRPr="00845243" w14:paraId="0FCF19EA" w14:textId="77777777" w:rsidTr="00845243">
        <w:trPr>
          <w:trHeight w:val="106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976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38F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DFC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30024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CD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2E1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242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6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2F4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909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426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51A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00,00</w:t>
            </w:r>
          </w:p>
        </w:tc>
      </w:tr>
      <w:tr w:rsidR="00845243" w:rsidRPr="00845243" w14:paraId="77C1D6F3" w14:textId="77777777" w:rsidTr="00845243">
        <w:trPr>
          <w:trHeight w:val="18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E51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C7A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F84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30024 1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EA7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273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BF2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6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C73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4BD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257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36D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00,00</w:t>
            </w:r>
          </w:p>
        </w:tc>
      </w:tr>
      <w:tr w:rsidR="00845243" w:rsidRPr="00845243" w14:paraId="6A837B75" w14:textId="77777777" w:rsidTr="00845243">
        <w:trPr>
          <w:trHeight w:val="7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1F1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78A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2FD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35118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C87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4F6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C65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 92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9EC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856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349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1D3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 000,00</w:t>
            </w:r>
          </w:p>
        </w:tc>
      </w:tr>
      <w:tr w:rsidR="00845243" w:rsidRPr="00845243" w14:paraId="6211B129" w14:textId="77777777" w:rsidTr="00845243">
        <w:trPr>
          <w:trHeight w:val="75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30A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B89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094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35118 1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472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67A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4C4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 92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4A9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F2D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672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ABA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 000,00</w:t>
            </w:r>
          </w:p>
        </w:tc>
      </w:tr>
      <w:tr w:rsidR="00845243" w:rsidRPr="00845243" w14:paraId="6B6B2A61" w14:textId="77777777" w:rsidTr="00845243">
        <w:trPr>
          <w:trHeight w:val="43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5D44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DEB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99E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40000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E5B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A38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4A2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590 3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D1B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77D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125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354 5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D6B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354 569,00</w:t>
            </w:r>
          </w:p>
        </w:tc>
      </w:tr>
      <w:tr w:rsidR="00845243" w:rsidRPr="00845243" w14:paraId="01D3AC04" w14:textId="77777777" w:rsidTr="00845243">
        <w:trPr>
          <w:trHeight w:val="64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CDD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7BA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D1F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49999 0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ED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190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CD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590 3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680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6A9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4C5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354 5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7AC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354 569,00</w:t>
            </w:r>
          </w:p>
        </w:tc>
      </w:tr>
      <w:tr w:rsidR="00845243" w:rsidRPr="00845243" w14:paraId="4A7989B1" w14:textId="77777777" w:rsidTr="00845243">
        <w:trPr>
          <w:trHeight w:val="855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BDD7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B74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E4E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2 02 49999 10 0000 1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328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94D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417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590 3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36E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5E9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877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354 5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F56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354 569,00</w:t>
            </w:r>
          </w:p>
        </w:tc>
      </w:tr>
    </w:tbl>
    <w:p w14:paraId="157AB6AD" w14:textId="135195B3" w:rsidR="00BE7301" w:rsidRDefault="00BE7301"/>
    <w:tbl>
      <w:tblPr>
        <w:tblW w:w="14570" w:type="dxa"/>
        <w:tblLook w:val="04A0" w:firstRow="1" w:lastRow="0" w:firstColumn="1" w:lastColumn="0" w:noHBand="0" w:noVBand="1"/>
      </w:tblPr>
      <w:tblGrid>
        <w:gridCol w:w="1454"/>
        <w:gridCol w:w="208"/>
        <w:gridCol w:w="555"/>
        <w:gridCol w:w="71"/>
        <w:gridCol w:w="1088"/>
        <w:gridCol w:w="786"/>
        <w:gridCol w:w="655"/>
        <w:gridCol w:w="740"/>
        <w:gridCol w:w="119"/>
        <w:gridCol w:w="602"/>
        <w:gridCol w:w="670"/>
        <w:gridCol w:w="309"/>
        <w:gridCol w:w="508"/>
        <w:gridCol w:w="612"/>
        <w:gridCol w:w="69"/>
        <w:gridCol w:w="453"/>
        <w:gridCol w:w="970"/>
        <w:gridCol w:w="281"/>
        <w:gridCol w:w="327"/>
        <w:gridCol w:w="1114"/>
        <w:gridCol w:w="419"/>
        <w:gridCol w:w="305"/>
        <w:gridCol w:w="743"/>
        <w:gridCol w:w="482"/>
        <w:gridCol w:w="790"/>
        <w:gridCol w:w="240"/>
      </w:tblGrid>
      <w:tr w:rsidR="00845243" w:rsidRPr="00845243" w14:paraId="74934F6A" w14:textId="77777777" w:rsidTr="00845243">
        <w:trPr>
          <w:trHeight w:val="300"/>
        </w:trPr>
        <w:tc>
          <w:tcPr>
            <w:tcW w:w="8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10D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 Расходы бюджета</w:t>
            </w:r>
          </w:p>
        </w:tc>
        <w:tc>
          <w:tcPr>
            <w:tcW w:w="5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781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45243" w:rsidRPr="00845243" w14:paraId="42863F1F" w14:textId="77777777" w:rsidTr="00845243">
        <w:trPr>
          <w:trHeight w:val="30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8AE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4B7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C66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A4F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56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AD1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о</w:t>
            </w:r>
          </w:p>
        </w:tc>
      </w:tr>
      <w:tr w:rsidR="00845243" w:rsidRPr="00845243" w14:paraId="32DA28C8" w14:textId="77777777" w:rsidTr="00845243">
        <w:trPr>
          <w:trHeight w:val="156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541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C94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6BB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E03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онсолидированный бюджет субъекта Российской Федерации и территориального государственного внебюджетного фонда 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89E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FF9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уммы</w:t>
            </w:r>
            <w:proofErr w:type="gramEnd"/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5FE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юджеты сельских поселений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EEE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онсолидированный бюджет субъекта Российской Федерации и территориального государственного внебюджетного фонда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8A9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4E7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уммы</w:t>
            </w:r>
            <w:proofErr w:type="gramEnd"/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315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юджеты сельских поселений</w:t>
            </w:r>
          </w:p>
        </w:tc>
      </w:tr>
      <w:tr w:rsidR="00845243" w:rsidRPr="00845243" w14:paraId="15D70D7E" w14:textId="77777777" w:rsidTr="00845243">
        <w:trPr>
          <w:trHeight w:val="30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477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6CA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4D5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A49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99A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9E5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676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386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B58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75D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F69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</w:t>
            </w:r>
          </w:p>
        </w:tc>
      </w:tr>
      <w:tr w:rsidR="00845243" w:rsidRPr="00845243" w14:paraId="2B1056F3" w14:textId="77777777" w:rsidTr="00845243">
        <w:trPr>
          <w:trHeight w:val="42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551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0" w:name="RANGE!A6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бюджета - всего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         в том числе: </w:t>
            </w:r>
            <w:bookmarkEnd w:id="0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532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E13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252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6 753 462,25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E96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6 753 462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7EF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40 963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D1E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8 794 42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139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132 116,8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6A6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132 116,87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E61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35 261,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AC7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167 378,37</w:t>
            </w:r>
          </w:p>
        </w:tc>
      </w:tr>
      <w:tr w:rsidR="00845243" w:rsidRPr="00845243" w14:paraId="5CCEC0E5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715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" w:name="RANGE!A7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  <w:bookmarkEnd w:id="1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A78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34E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0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08C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835 842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288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835 842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E7B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08F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862 74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585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58 565,18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404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58 565,18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61E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5FD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85 466,18</w:t>
            </w:r>
          </w:p>
        </w:tc>
      </w:tr>
      <w:tr w:rsidR="00845243" w:rsidRPr="00845243" w14:paraId="4EA9CDAD" w14:textId="77777777" w:rsidTr="00845243">
        <w:trPr>
          <w:trHeight w:val="12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079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" w:name="RANGE!A8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bookmarkEnd w:id="2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924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967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2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870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0 737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681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0 737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FB4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84F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0 737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F8F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8 286,4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E1F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8 286,42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4F5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CCA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8 286,42</w:t>
            </w:r>
          </w:p>
        </w:tc>
      </w:tr>
      <w:tr w:rsidR="00845243" w:rsidRPr="00845243" w14:paraId="623F3AA3" w14:textId="77777777" w:rsidTr="00845243">
        <w:trPr>
          <w:trHeight w:val="87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49E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" w:name="RANGE!A9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3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030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BF3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2 0000000000 1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959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0 737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879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0 737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B63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559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0 737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542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8 286,4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3A6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8 286,42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2EB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517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8 286,42</w:t>
            </w:r>
          </w:p>
        </w:tc>
      </w:tr>
      <w:tr w:rsidR="00845243" w:rsidRPr="00845243" w14:paraId="709BB933" w14:textId="77777777" w:rsidTr="00845243">
        <w:trPr>
          <w:trHeight w:val="52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7B7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" w:name="RANGE!A10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  <w:bookmarkEnd w:id="4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A46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AAA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2 0000000000 1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B5F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0 737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CB7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0 737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A50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A18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0 737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D94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8 286,4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9B8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8 286,42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9E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1B4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8 286,42</w:t>
            </w:r>
          </w:p>
        </w:tc>
      </w:tr>
      <w:tr w:rsidR="00845243" w:rsidRPr="00845243" w14:paraId="2F51AD3D" w14:textId="77777777" w:rsidTr="00845243">
        <w:trPr>
          <w:trHeight w:val="70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D92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" w:name="RANGE!A11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  <w:bookmarkEnd w:id="5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ADB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207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2 0000000000 12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7C8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53 301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E29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53 301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9B3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7D2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53 301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17A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2 787,2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B94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2 787,24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02E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7E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2 787,24</w:t>
            </w:r>
          </w:p>
        </w:tc>
      </w:tr>
      <w:tr w:rsidR="00845243" w:rsidRPr="00845243" w14:paraId="40D75E36" w14:textId="77777777" w:rsidTr="00845243">
        <w:trPr>
          <w:trHeight w:val="148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C0A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" w:name="RANGE!A12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6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533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187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2 0000000000 12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122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7 436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21B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7 436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1D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593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7 436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855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5 499,18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7BD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5 499,18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09B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B1C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5 499,18</w:t>
            </w:r>
          </w:p>
        </w:tc>
      </w:tr>
      <w:tr w:rsidR="00845243" w:rsidRPr="00845243" w14:paraId="2E9C5D13" w14:textId="77777777" w:rsidTr="00845243">
        <w:trPr>
          <w:trHeight w:val="64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109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" w:name="RANGE!A13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7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411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4AC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463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795 105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224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795 105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8CE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547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795 105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101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57 053,76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A79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57 053,76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C51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FC4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57 053,76</w:t>
            </w:r>
          </w:p>
        </w:tc>
      </w:tr>
      <w:tr w:rsidR="00845243" w:rsidRPr="00845243" w14:paraId="437D49D2" w14:textId="77777777" w:rsidTr="00845243">
        <w:trPr>
          <w:trHeight w:val="82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675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8" w:name="RANGE!A14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  <w:bookmarkEnd w:id="8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1CE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78C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1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DF2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204 751,3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F27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204 751,3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F56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33A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204 751,3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A4C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2 809,45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0E1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2 809,45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268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170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2 809,45</w:t>
            </w:r>
          </w:p>
        </w:tc>
      </w:tr>
      <w:tr w:rsidR="00845243" w:rsidRPr="00845243" w14:paraId="1708D29B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C99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9" w:name="RANGE!A15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  <w:bookmarkEnd w:id="9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961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F49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1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828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204 751,3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F1D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204 751,3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0C7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FE9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204 751,3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9EE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2 809,45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D8A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2 809,45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B5F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C3A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2 809,45</w:t>
            </w:r>
          </w:p>
        </w:tc>
      </w:tr>
      <w:tr w:rsidR="00845243" w:rsidRPr="00845243" w14:paraId="363CC177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32F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0" w:name="RANGE!A16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  <w:bookmarkEnd w:id="10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F3F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45B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12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4D8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89 808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E1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89 808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7C1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C0F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89 808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8CE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12 550,6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DEA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12 550,62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354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071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12 550,62</w:t>
            </w:r>
          </w:p>
        </w:tc>
      </w:tr>
      <w:tr w:rsidR="00845243" w:rsidRPr="00845243" w14:paraId="107DC5B7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D057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1" w:name="RANGE!A17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11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78D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A4C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12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23A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22,3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DB2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22,3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D31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FF3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22,3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A83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22,3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FC0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22,3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B0D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3F6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22,30</w:t>
            </w:r>
          </w:p>
        </w:tc>
      </w:tr>
      <w:tr w:rsidR="00845243" w:rsidRPr="00845243" w14:paraId="271DFEFB" w14:textId="77777777" w:rsidTr="00845243">
        <w:trPr>
          <w:trHeight w:val="148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A8D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2" w:name="RANGE!A18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2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06A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B20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12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42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0 321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7DD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0 321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79E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4F7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0 321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58C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5 636,53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DFD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5 636,53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18F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929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5 636,53</w:t>
            </w:r>
          </w:p>
        </w:tc>
      </w:tr>
      <w:tr w:rsidR="00845243" w:rsidRPr="00845243" w14:paraId="7F42B00A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9F47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3" w:name="RANGE!A19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3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343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2DF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2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3C3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9 947,7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0D1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9 947,7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99B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608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9 947,7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5E6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3 868,3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F577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3 868,31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180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3C9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3 868,31</w:t>
            </w:r>
          </w:p>
        </w:tc>
      </w:tr>
      <w:tr w:rsidR="00845243" w:rsidRPr="00845243" w14:paraId="3C51F39E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768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4" w:name="RANGE!A20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4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0AE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2A2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2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7CD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9 947,7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964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9 947,7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E8C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A1E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9 947,7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821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3 868,3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997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3 868,31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E2B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866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3 868,31</w:t>
            </w:r>
          </w:p>
        </w:tc>
      </w:tr>
      <w:tr w:rsidR="00845243" w:rsidRPr="00845243" w14:paraId="66589ADA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BD1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5" w:name="RANGE!A21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ая закупка товаров, работ и услуг</w:t>
            </w:r>
            <w:bookmarkEnd w:id="15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897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CAC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24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2C5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9 227,7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91F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9 227,7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D5E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D8E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9 227,7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1BE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602,6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CAF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602,6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BEC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7A1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602,60</w:t>
            </w:r>
          </w:p>
        </w:tc>
      </w:tr>
      <w:tr w:rsidR="00845243" w:rsidRPr="00845243" w14:paraId="30568563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81B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6" w:name="RANGE!A22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Закупка энергетических ресурсов</w:t>
            </w:r>
            <w:bookmarkEnd w:id="16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737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CE6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24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43A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0 72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D3B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0 72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742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259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0 72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930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8 265,7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565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8 265,71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B10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261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8 265,71</w:t>
            </w:r>
          </w:p>
        </w:tc>
      </w:tr>
      <w:tr w:rsidR="00845243" w:rsidRPr="00845243" w14:paraId="1DD7B01A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02A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7" w:name="RANGE!A23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  <w:bookmarkEnd w:id="17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8D4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9BE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8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1BB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6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596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6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80D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6E9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6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B96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7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972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76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D0C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9C4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76,00</w:t>
            </w:r>
          </w:p>
        </w:tc>
      </w:tr>
      <w:tr w:rsidR="00845243" w:rsidRPr="00845243" w14:paraId="79C56DE6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8F4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8" w:name="RANGE!A24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лата налогов, сборов и иных платежей</w:t>
            </w:r>
            <w:bookmarkEnd w:id="18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EC6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72F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85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C95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6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F7A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6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8EB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CBC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6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EA2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7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0DD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76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E13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EAF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76,00</w:t>
            </w:r>
          </w:p>
        </w:tc>
      </w:tr>
      <w:tr w:rsidR="00845243" w:rsidRPr="00845243" w14:paraId="469E17F8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19E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9" w:name="RANGE!A25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лата иных платежей</w:t>
            </w:r>
            <w:bookmarkEnd w:id="19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647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45B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4 0000000000 85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C2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6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FE4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6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AA9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21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6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73F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7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A41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76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97A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2D0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76,00</w:t>
            </w:r>
          </w:p>
        </w:tc>
      </w:tr>
      <w:tr w:rsidR="00845243" w:rsidRPr="00845243" w14:paraId="16754D8E" w14:textId="77777777" w:rsidTr="00845243">
        <w:trPr>
          <w:trHeight w:val="12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684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0" w:name="RANGE!A26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20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185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3DD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6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F79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21F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079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50E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276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557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6EC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8DA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</w:tr>
      <w:tr w:rsidR="00845243" w:rsidRPr="00845243" w14:paraId="0C1B67A3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01E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1" w:name="RANGE!A27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  <w:bookmarkEnd w:id="21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A38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833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6 0000000000 5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756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A30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018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BA7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F97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1CD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7E8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0F1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</w:tr>
      <w:tr w:rsidR="00845243" w:rsidRPr="00845243" w14:paraId="60A394A6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901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2" w:name="RANGE!A28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  <w:bookmarkEnd w:id="22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6F5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4F6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06 0000000000 5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BA0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33F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AF5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C5A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1C6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ECD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C22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1CC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01,00</w:t>
            </w:r>
          </w:p>
        </w:tc>
      </w:tr>
      <w:tr w:rsidR="00845243" w:rsidRPr="00845243" w14:paraId="6EED2CBB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9CA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3" w:name="RANGE!A29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ервные фонды</w:t>
            </w:r>
            <w:bookmarkEnd w:id="23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0E7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428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11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FCB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FEF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987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A00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69E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038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389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F8C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78007C0A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E97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4" w:name="RANGE!A30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ые бюджетные ассигнования</w:t>
            </w:r>
            <w:bookmarkEnd w:id="24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151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BB1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11 0000000000 8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5F5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FA4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55E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40A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6BE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AAC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2AF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9A1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3F919656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713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5" w:name="RANGE!A31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ервные средства</w:t>
            </w:r>
            <w:bookmarkEnd w:id="25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F05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7EB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11 0000000000 87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EEC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EA6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CA5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194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E46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5B8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F32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FAE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65522439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24F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6" w:name="RANGE!A32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общегосударственные вопросы</w:t>
            </w:r>
            <w:bookmarkEnd w:id="26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6C7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6B9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13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5F3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CFF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FA0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6FB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3CD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D64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1CB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5CF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</w:tr>
      <w:tr w:rsidR="00845243" w:rsidRPr="00845243" w14:paraId="2D66E375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920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7" w:name="RANGE!A33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27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B89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319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13 0000000000 2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7B4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167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3AC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C26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EEB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E7B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E2A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D65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</w:tr>
      <w:tr w:rsidR="00845243" w:rsidRPr="00845243" w14:paraId="488CAC69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D22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8" w:name="RANGE!A34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28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E30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757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13 0000000000 2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26E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43F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E5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033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286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CB1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C72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444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</w:tr>
      <w:tr w:rsidR="00845243" w:rsidRPr="00845243" w14:paraId="4539FE2C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0B77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9" w:name="RANGE!A35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ая закупка товаров, работ и услуг</w:t>
            </w:r>
            <w:bookmarkEnd w:id="29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AD7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BB3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113 0000000000 24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33E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305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EE7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3C6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A6C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9B7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3F5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9FA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25,00</w:t>
            </w:r>
          </w:p>
        </w:tc>
      </w:tr>
      <w:tr w:rsidR="00845243" w:rsidRPr="00845243" w14:paraId="16D958F7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A76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0" w:name="RANGE!A36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  <w:bookmarkEnd w:id="30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67A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127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0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0E7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 924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C8E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 924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AE9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AA6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 924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1F4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18,4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583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18,49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F2E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2E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18,49</w:t>
            </w:r>
          </w:p>
        </w:tc>
      </w:tr>
      <w:tr w:rsidR="00845243" w:rsidRPr="00845243" w14:paraId="431FF702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AC6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1" w:name="RANGE!A37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билизационная и вневойсковая подготовка</w:t>
            </w:r>
            <w:bookmarkEnd w:id="31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FAB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F08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3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782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 924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8B6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 924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496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D8B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 924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F98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18,4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216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18,49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AF4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083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18,49</w:t>
            </w:r>
          </w:p>
        </w:tc>
      </w:tr>
      <w:tr w:rsidR="00845243" w:rsidRPr="00845243" w14:paraId="517BF642" w14:textId="77777777" w:rsidTr="00845243">
        <w:trPr>
          <w:trHeight w:val="45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E25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2" w:name="RANGE!A38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  <w:bookmarkEnd w:id="32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080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D7A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3 0000000000 1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0D8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 484,17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16A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 484,1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4B3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B13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 484,1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E5C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519,4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9F6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519,49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9D9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70A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519,49</w:t>
            </w:r>
          </w:p>
        </w:tc>
      </w:tr>
      <w:tr w:rsidR="00845243" w:rsidRPr="00845243" w14:paraId="0DA8DEB0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2D47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3" w:name="RANGE!A39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  <w:bookmarkEnd w:id="33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B47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117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3 0000000000 1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0DE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 484,17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204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 484,1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16B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73A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 484,1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57A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519,4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C1D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519,49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FC5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82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519,49</w:t>
            </w:r>
          </w:p>
        </w:tc>
      </w:tr>
      <w:tr w:rsidR="00845243" w:rsidRPr="00845243" w14:paraId="3091B605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BD7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4" w:name="RANGE!A40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  <w:bookmarkEnd w:id="34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223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B93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3 0000000000 12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959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003,2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C25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003,2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50D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9FB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003,2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336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485,7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D7C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485,72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DEC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8C2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485,72</w:t>
            </w:r>
          </w:p>
        </w:tc>
      </w:tr>
      <w:tr w:rsidR="00845243" w:rsidRPr="00845243" w14:paraId="60068F9D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AF6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5" w:name="RANGE!A41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35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47E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7C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3 0000000000 12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9BA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2C3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E59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A0C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F03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6D1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249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C35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45243" w:rsidRPr="00845243" w14:paraId="498761C8" w14:textId="77777777" w:rsidTr="00845243">
        <w:trPr>
          <w:trHeight w:val="70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6927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6" w:name="RANGE!A42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36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E55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40D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3 0000000000 12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984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080,97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A92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080,9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F53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13B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080,9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8AC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33,7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F33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33,77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79E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DB0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33,77</w:t>
            </w:r>
          </w:p>
        </w:tc>
      </w:tr>
      <w:tr w:rsidR="00845243" w:rsidRPr="00845243" w14:paraId="58A0656F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0A4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7" w:name="RANGE!A43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37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15D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863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3 0000000000 2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D2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439,83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2A8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439,8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463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10B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439,8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C51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399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25A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399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3BE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DF2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399,00</w:t>
            </w:r>
          </w:p>
        </w:tc>
      </w:tr>
      <w:tr w:rsidR="00845243" w:rsidRPr="00845243" w14:paraId="034E0972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28B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8" w:name="RANGE!A44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38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DD9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9D4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3 0000000000 2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717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439,83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713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439,8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316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483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439,8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FD8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399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658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399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05E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CC1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399,00</w:t>
            </w:r>
          </w:p>
        </w:tc>
      </w:tr>
      <w:tr w:rsidR="00845243" w:rsidRPr="00845243" w14:paraId="597AF8EB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018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39" w:name="RANGE!A45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ая закупка товаров, работ и услуг</w:t>
            </w:r>
            <w:bookmarkEnd w:id="39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6AD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9FE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203 0000000000 24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67E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439,83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8E6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439,8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4FC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275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439,8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ED8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399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EFC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399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13F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85F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399,00</w:t>
            </w:r>
          </w:p>
        </w:tc>
      </w:tr>
      <w:tr w:rsidR="00845243" w:rsidRPr="00845243" w14:paraId="3B6A18B8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454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0" w:name="RANGE!A46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  <w:bookmarkEnd w:id="40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BDC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E34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300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B5B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292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C61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282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5AC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7E0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98E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C4F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</w:tr>
      <w:tr w:rsidR="00845243" w:rsidRPr="00845243" w14:paraId="41D2EFAB" w14:textId="77777777" w:rsidTr="00845243">
        <w:trPr>
          <w:trHeight w:val="12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1984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1" w:name="RANGE!A47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bookmarkEnd w:id="41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D28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EBA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310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DCA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BA7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CE2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D93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0A5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6CE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1C4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D6B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</w:tr>
      <w:tr w:rsidR="00845243" w:rsidRPr="00845243" w14:paraId="7C6FC44E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593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2" w:name="RANGE!A48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42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B5D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6E1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310 0000000000 2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4DA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160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B96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85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2F0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D1D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60A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B2F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</w:tr>
      <w:tr w:rsidR="00845243" w:rsidRPr="00845243" w14:paraId="463FF6C5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CEB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3" w:name="RANGE!A49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43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D97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810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310 0000000000 2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574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98F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D2F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0CD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D1F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21F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BDF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8FE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</w:tr>
      <w:tr w:rsidR="00845243" w:rsidRPr="00845243" w14:paraId="5377BB72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AE6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4" w:name="RANGE!A50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ая закупка товаров, работ и услуг</w:t>
            </w:r>
            <w:bookmarkEnd w:id="44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2A5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516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310 0000000000 24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861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86C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68F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E88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0 6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B66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FB2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3B4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797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</w:tr>
      <w:tr w:rsidR="00845243" w:rsidRPr="00845243" w14:paraId="37621B4E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EFD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5" w:name="RANGE!A51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  <w:bookmarkEnd w:id="45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B6E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3F3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400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FA8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9C7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DE3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F0E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32 154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34A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55C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7262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DAF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63,39</w:t>
            </w:r>
          </w:p>
        </w:tc>
      </w:tr>
      <w:tr w:rsidR="00845243" w:rsidRPr="00845243" w14:paraId="0144E716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4B5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6" w:name="RANGE!A52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рожное хозяйство (дорожные фонды)</w:t>
            </w:r>
            <w:bookmarkEnd w:id="46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1CF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446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409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2BF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944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15D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DAF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BA8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987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169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035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</w:tr>
      <w:tr w:rsidR="00845243" w:rsidRPr="00845243" w14:paraId="7D7CEE3B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F45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7" w:name="RANGE!A53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47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3E3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E21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409 0000000000 2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B6E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58B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74A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A3B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E7F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A63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1C2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5A1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</w:tr>
      <w:tr w:rsidR="00845243" w:rsidRPr="00845243" w14:paraId="1F75D26A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518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8" w:name="RANGE!A54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bookmarkEnd w:id="48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B13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3B0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409 0000000000 2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CC3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552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F76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581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B8F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7A5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73C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BC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</w:tr>
      <w:tr w:rsidR="00845243" w:rsidRPr="00845243" w14:paraId="5CB9B2BC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FF9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49" w:name="RANGE!A55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ая закупка товаров, работ и услуг</w:t>
            </w:r>
            <w:bookmarkEnd w:id="49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A1A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039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409 0000000000 24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B11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952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ABD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690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29 995,2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5EA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109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635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15C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904,39</w:t>
            </w:r>
          </w:p>
        </w:tc>
      </w:tr>
      <w:tr w:rsidR="00845243" w:rsidRPr="00845243" w14:paraId="3F1A5F52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B3A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0" w:name="RANGE!A56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  <w:bookmarkEnd w:id="50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1A4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203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412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BDD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BA9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020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F2E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2CA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42F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A81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19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</w:tr>
      <w:tr w:rsidR="00845243" w:rsidRPr="00845243" w14:paraId="3A66511C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AC3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1" w:name="RANGE!A57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  <w:bookmarkEnd w:id="51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D67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442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412 0000000000 5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A3D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A1B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5E3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411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337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4E9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3E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F1A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</w:tr>
      <w:tr w:rsidR="00845243" w:rsidRPr="00845243" w14:paraId="5B9F3B92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76E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2" w:name="RANGE!A58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  <w:bookmarkEnd w:id="52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BD6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324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412 0000000000 5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41F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39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BBB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DD8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740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2C6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288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D8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159,00</w:t>
            </w:r>
          </w:p>
        </w:tc>
      </w:tr>
      <w:tr w:rsidR="00845243" w:rsidRPr="00845243" w14:paraId="20A2E68D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283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3" w:name="RANGE!A59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  <w:bookmarkEnd w:id="53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314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71F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0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F08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13 101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846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13 101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F61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3FC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13 101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8FB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9 228,8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B5E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9 228,81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F34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940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9 228,81</w:t>
            </w:r>
          </w:p>
        </w:tc>
      </w:tr>
      <w:tr w:rsidR="00845243" w:rsidRPr="00845243" w14:paraId="11E55EEA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7B6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4" w:name="RANGE!A60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мунальное хозяйство</w:t>
            </w:r>
            <w:bookmarkEnd w:id="54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D40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B25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2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641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3 168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678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3 168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519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88C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3 168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934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4 909,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328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4 909,44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717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A49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4 909,44</w:t>
            </w:r>
          </w:p>
        </w:tc>
      </w:tr>
      <w:tr w:rsidR="00845243" w:rsidRPr="00845243" w14:paraId="4A4E7731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03B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5" w:name="RANGE!A61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55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1D2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996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2 0000000000 2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445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0 063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254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0 06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2D4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A26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0 06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50A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804,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5E4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804,44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9F6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56C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804,44</w:t>
            </w:r>
          </w:p>
        </w:tc>
      </w:tr>
      <w:tr w:rsidR="00845243" w:rsidRPr="00845243" w14:paraId="130968B2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726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6" w:name="RANGE!A62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56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F74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C73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2 0000000000 2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9A6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0 063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D1A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0 06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411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F84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0 06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BAD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804,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B33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804,44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B23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519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804,44</w:t>
            </w:r>
          </w:p>
        </w:tc>
      </w:tr>
      <w:tr w:rsidR="00845243" w:rsidRPr="00845243" w14:paraId="436345F0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248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7" w:name="RANGE!A63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чая закупка товаров, работ и услуг</w:t>
            </w:r>
            <w:bookmarkEnd w:id="57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C4F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CA8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2 0000000000 24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DA5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0 763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024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0 76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62F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AF0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0 76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0E0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504,4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4F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504,44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778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37F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504,44</w:t>
            </w:r>
          </w:p>
        </w:tc>
      </w:tr>
      <w:tr w:rsidR="00845243" w:rsidRPr="00845243" w14:paraId="421E2AB8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DEC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8" w:name="RANGE!A64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энергетических ресурсов</w:t>
            </w:r>
            <w:bookmarkEnd w:id="58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5DC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661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2 0000000000 24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A5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7A8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1C8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844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D54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398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81A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B17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0,00</w:t>
            </w:r>
          </w:p>
        </w:tc>
      </w:tr>
      <w:tr w:rsidR="00845243" w:rsidRPr="00845243" w14:paraId="1ED4F787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B98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9" w:name="RANGE!A65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  <w:bookmarkEnd w:id="59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0E7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E16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2 0000000000 8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CA9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10E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CA2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07E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DD7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1EA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D38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3E4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</w:tr>
      <w:tr w:rsidR="00845243" w:rsidRPr="00845243" w14:paraId="6D8880EB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AA9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0" w:name="RANGE!A66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лата налогов, сборов и иных платежей</w:t>
            </w:r>
            <w:bookmarkEnd w:id="60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632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A1C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2 0000000000 85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D60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FE7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39D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286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953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2A6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010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C34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</w:tr>
      <w:tr w:rsidR="00845243" w:rsidRPr="00845243" w14:paraId="327CAE69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B9E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1" w:name="RANGE!A67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плата прочих налогов, сборов </w:t>
            </w:r>
            <w:bookmarkEnd w:id="61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E01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8DA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2 0000000000 85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26B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4B3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3A9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D8D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90B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B50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246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B46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05,00</w:t>
            </w:r>
          </w:p>
        </w:tc>
      </w:tr>
      <w:tr w:rsidR="00845243" w:rsidRPr="00845243" w14:paraId="26D4C7D2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D2C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2" w:name="RANGE!A68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агоустройство</w:t>
            </w:r>
            <w:bookmarkEnd w:id="62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E87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65D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3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79D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933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33E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93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F61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B93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93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B1C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4 319,3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D7C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4 319,37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127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CCD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4 319,37</w:t>
            </w:r>
          </w:p>
        </w:tc>
      </w:tr>
      <w:tr w:rsidR="00845243" w:rsidRPr="00845243" w14:paraId="5CFB97F1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7ED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3" w:name="RANGE!A69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63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80E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2CF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3 0000000000 2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835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933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FC9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93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125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F21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93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5B2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4 319,3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C7D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4 319,37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F5B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99E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4 319,37</w:t>
            </w:r>
          </w:p>
        </w:tc>
      </w:tr>
      <w:tr w:rsidR="00845243" w:rsidRPr="00845243" w14:paraId="58A182CA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E9C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4" w:name="RANGE!A70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64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EFA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9F4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3 0000000000 2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36D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933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C97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93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B66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043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93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0B9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4 319,3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863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4 319,37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A3D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FBC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4 319,37</w:t>
            </w:r>
          </w:p>
        </w:tc>
      </w:tr>
      <w:tr w:rsidR="00845243" w:rsidRPr="00845243" w14:paraId="111DAB92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718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5" w:name="RANGE!A71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ая закупка товаров, работ и услуг</w:t>
            </w:r>
            <w:bookmarkEnd w:id="65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077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B43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3 0000000000 24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036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2 613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A8C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2 61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187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410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2 61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B0F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9 121,2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836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9 121,24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91D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A32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9 121,24</w:t>
            </w:r>
          </w:p>
        </w:tc>
      </w:tr>
      <w:tr w:rsidR="00845243" w:rsidRPr="00845243" w14:paraId="225751F1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AD8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6" w:name="RANGE!A72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Закупка энергетических ресурсов</w:t>
            </w:r>
            <w:bookmarkEnd w:id="66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AAF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DC4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503 0000000000 24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CCF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7 32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ABF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7 32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2DB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C3C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7 32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996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5 198,13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3A9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5 198,13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762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475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5 198,13</w:t>
            </w:r>
          </w:p>
        </w:tc>
      </w:tr>
      <w:tr w:rsidR="00845243" w:rsidRPr="00845243" w14:paraId="253498D7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42E7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7" w:name="RANGE!A73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, кинематография</w:t>
            </w:r>
            <w:bookmarkEnd w:id="67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3BD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4E4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800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46E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727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624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11 403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FAD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24 40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A53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ED7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DB1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05 701,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254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3 201,50</w:t>
            </w:r>
          </w:p>
        </w:tc>
      </w:tr>
      <w:tr w:rsidR="00845243" w:rsidRPr="00845243" w14:paraId="4341D23C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429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8" w:name="RANGE!A74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</w:t>
            </w:r>
            <w:bookmarkEnd w:id="68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E74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BC9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801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097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994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450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11 403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056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24 40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C41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7C6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366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05 701,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05B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3 201,50</w:t>
            </w:r>
          </w:p>
        </w:tc>
      </w:tr>
      <w:tr w:rsidR="00845243" w:rsidRPr="00845243" w14:paraId="79D9A9E9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2DB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9" w:name="RANGE!A75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69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071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E53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801 0000000000 2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AC6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CC4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C0B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03E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4D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D0C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64B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89D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</w:tr>
      <w:tr w:rsidR="00845243" w:rsidRPr="00845243" w14:paraId="7D5E020A" w14:textId="77777777" w:rsidTr="00845243">
        <w:trPr>
          <w:trHeight w:val="10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415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0" w:name="RANGE!A76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70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62A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145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801 0000000000 2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F56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E87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606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C96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664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9C0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1B3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5F3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</w:tr>
      <w:tr w:rsidR="00845243" w:rsidRPr="00845243" w14:paraId="19A50487" w14:textId="77777777" w:rsidTr="00845243">
        <w:trPr>
          <w:trHeight w:val="97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23A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1" w:name="RANGE!A77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ая закупка товаров, работ и услуг</w:t>
            </w:r>
            <w:bookmarkEnd w:id="71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BEC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642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801 0000000000 24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3AA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EB6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232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A35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0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C4E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ACC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1B3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084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00,00</w:t>
            </w:r>
          </w:p>
        </w:tc>
      </w:tr>
      <w:tr w:rsidR="00845243" w:rsidRPr="00845243" w14:paraId="27A75071" w14:textId="77777777" w:rsidTr="00845243">
        <w:trPr>
          <w:trHeight w:val="69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712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2" w:name="RANGE!A78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  <w:bookmarkEnd w:id="72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E0C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C0F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801 0000000000 5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27B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4D3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CCE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11 403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155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11 40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055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FCA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285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05 701,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BE9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05 701,50</w:t>
            </w:r>
          </w:p>
        </w:tc>
      </w:tr>
      <w:tr w:rsidR="00845243" w:rsidRPr="00845243" w14:paraId="1C34A867" w14:textId="77777777" w:rsidTr="00845243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D19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3" w:name="RANGE!A79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  <w:bookmarkEnd w:id="73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A10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0C7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0801 0000000000 5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346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820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D62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11 403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A78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11 403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CE9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796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21E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05 701,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F2D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05 701,50</w:t>
            </w:r>
          </w:p>
        </w:tc>
      </w:tr>
      <w:tr w:rsidR="00845243" w:rsidRPr="00845243" w14:paraId="03BD5491" w14:textId="77777777" w:rsidTr="00845243">
        <w:trPr>
          <w:trHeight w:val="570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34C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4" w:name="RANGE!A80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  <w:bookmarkEnd w:id="74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D3C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E53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1000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54D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91C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3DD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C80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ADF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FA9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DB4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443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</w:tr>
      <w:tr w:rsidR="00845243" w:rsidRPr="00845243" w14:paraId="2EFC2E61" w14:textId="77777777" w:rsidTr="00845243">
        <w:trPr>
          <w:trHeight w:val="34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FCF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5" w:name="RANGE!A81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  <w:bookmarkEnd w:id="75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813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08C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1006 0000000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8BA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B68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D38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C49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0FC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E6A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CE8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370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</w:tr>
      <w:tr w:rsidR="00845243" w:rsidRPr="00845243" w14:paraId="703B4B48" w14:textId="77777777" w:rsidTr="00845243">
        <w:trPr>
          <w:trHeight w:val="34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136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6" w:name="RANGE!A82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  <w:bookmarkEnd w:id="76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6FC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91E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1006 0000000000 5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899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E3F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FFB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8F5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7BC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819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96A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667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</w:tr>
      <w:tr w:rsidR="00845243" w:rsidRPr="00845243" w14:paraId="22A0736A" w14:textId="77777777" w:rsidTr="00845243">
        <w:trPr>
          <w:trHeight w:val="465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F7D4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7" w:name="RANGE!A83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  <w:bookmarkEnd w:id="77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3E6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E78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00 1006 0000000000 5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64D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6AB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BE4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BA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564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BEE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3C80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A6C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00,00</w:t>
            </w:r>
          </w:p>
        </w:tc>
      </w:tr>
      <w:tr w:rsidR="00845243" w:rsidRPr="00845243" w14:paraId="2DD52D3F" w14:textId="77777777" w:rsidTr="00845243">
        <w:trPr>
          <w:trHeight w:val="408"/>
        </w:trPr>
        <w:tc>
          <w:tcPr>
            <w:tcW w:w="1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648E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542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61B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EBCD"/>
                <w:sz w:val="14"/>
                <w:szCs w:val="14"/>
                <w:lang w:eastAsia="ru-RU"/>
              </w:rPr>
            </w:pPr>
            <w:r w:rsidRPr="00845243">
              <w:rPr>
                <w:rFonts w:ascii="Courier New" w:eastAsia="Times New Roman" w:hAnsi="Courier New" w:cs="Courier New"/>
                <w:color w:val="FFEBCD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9C8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91 395,25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D0E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91 395,25</w:t>
            </w:r>
          </w:p>
        </w:tc>
        <w:tc>
          <w:tcPr>
            <w:tcW w:w="14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6E0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F88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91 395,25</w:t>
            </w:r>
          </w:p>
        </w:tc>
        <w:tc>
          <w:tcPr>
            <w:tcW w:w="14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168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8 953,62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125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8 953,62</w:t>
            </w:r>
          </w:p>
        </w:tc>
        <w:tc>
          <w:tcPr>
            <w:tcW w:w="155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60E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4F9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8 953,62</w:t>
            </w:r>
          </w:p>
        </w:tc>
      </w:tr>
      <w:tr w:rsidR="00845243" w:rsidRPr="00845243" w14:paraId="10E66927" w14:textId="77777777" w:rsidTr="00845243">
        <w:trPr>
          <w:trHeight w:val="408"/>
        </w:trPr>
        <w:tc>
          <w:tcPr>
            <w:tcW w:w="1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981C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5C4A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4EDC" w14:textId="77777777" w:rsidR="00845243" w:rsidRPr="00845243" w:rsidRDefault="00845243" w:rsidP="00845243">
            <w:pPr>
              <w:spacing w:after="0" w:line="240" w:lineRule="auto"/>
              <w:rPr>
                <w:rFonts w:ascii="Courier New" w:eastAsia="Times New Roman" w:hAnsi="Courier New" w:cs="Courier New"/>
                <w:color w:val="FFEBCD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2ECD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695A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9DB4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8CD77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F4E94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89D0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C8C0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65F0" w14:textId="77777777" w:rsidR="00845243" w:rsidRPr="00845243" w:rsidRDefault="00845243" w:rsidP="0084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45243" w:rsidRPr="00845243" w14:paraId="36996C30" w14:textId="77777777" w:rsidTr="00845243">
        <w:trPr>
          <w:gridAfter w:val="1"/>
          <w:wAfter w:w="280" w:type="dxa"/>
          <w:trHeight w:val="300"/>
        </w:trPr>
        <w:tc>
          <w:tcPr>
            <w:tcW w:w="84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DED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58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E32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45243" w:rsidRPr="00845243" w14:paraId="13F92436" w14:textId="77777777" w:rsidTr="00845243">
        <w:trPr>
          <w:gridAfter w:val="1"/>
          <w:wAfter w:w="280" w:type="dxa"/>
          <w:trHeight w:val="300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494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DCF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19A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8D7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5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C7A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</w:tr>
      <w:tr w:rsidR="00845243" w:rsidRPr="00845243" w14:paraId="12735827" w14:textId="77777777" w:rsidTr="00845243">
        <w:trPr>
          <w:gridAfter w:val="1"/>
          <w:wAfter w:w="280" w:type="dxa"/>
          <w:trHeight w:val="1560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F25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2C2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BC9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DB2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онсолидированный бюджет субъекта Российской Федерации и территориального государственного внебюджетного фонда 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4F1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492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юджеты сельских поселений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394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онсолидированный бюджет субъекта Российской Федерации и территориального государственного внебюджетного фонда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7B9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04A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уммы</w:t>
            </w:r>
            <w:proofErr w:type="gramEnd"/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A97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юджеты сельских поселений</w:t>
            </w:r>
          </w:p>
        </w:tc>
      </w:tr>
      <w:tr w:rsidR="00845243" w:rsidRPr="00845243" w14:paraId="3AD79B1F" w14:textId="77777777" w:rsidTr="00845243">
        <w:trPr>
          <w:gridAfter w:val="1"/>
          <w:wAfter w:w="280" w:type="dxa"/>
          <w:trHeight w:val="300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8C8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333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F37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DDE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922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B49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73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B14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739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50C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</w:t>
            </w:r>
          </w:p>
        </w:tc>
      </w:tr>
      <w:tr w:rsidR="00845243" w:rsidRPr="00845243" w14:paraId="0872A068" w14:textId="77777777" w:rsidTr="00845243">
        <w:trPr>
          <w:gridAfter w:val="1"/>
          <w:wAfter w:w="280" w:type="dxa"/>
          <w:trHeight w:val="64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B52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583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D3C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1E7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 395,2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4BF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 395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237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 395,25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2CB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829 743,8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6F0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829 743,88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284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2 088 697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19F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258 953,62</w:t>
            </w:r>
          </w:p>
        </w:tc>
      </w:tr>
      <w:tr w:rsidR="00845243" w:rsidRPr="00845243" w14:paraId="01E45FE3" w14:textId="77777777" w:rsidTr="00845243">
        <w:trPr>
          <w:gridAfter w:val="1"/>
          <w:wAfter w:w="280" w:type="dxa"/>
          <w:trHeight w:val="43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70A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6DD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DED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0 00 00 00 0000 0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DDF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 395,2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151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 395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BED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 395,25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3F0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829 743,8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ED1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829 743,88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EEC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2 088 697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4D2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258 953,62</w:t>
            </w:r>
          </w:p>
        </w:tc>
      </w:tr>
      <w:tr w:rsidR="00845243" w:rsidRPr="00845243" w14:paraId="19C3FF25" w14:textId="77777777" w:rsidTr="00845243">
        <w:trPr>
          <w:gridAfter w:val="1"/>
          <w:wAfter w:w="280" w:type="dxa"/>
          <w:trHeight w:val="64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4535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остатков средств, всего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CF8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831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0 00 00 00 0000 5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0E6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A26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7E8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B55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E8A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6B7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123 95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A15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440 543,77</w:t>
            </w:r>
          </w:p>
        </w:tc>
      </w:tr>
      <w:tr w:rsidR="00845243" w:rsidRPr="00845243" w14:paraId="4F3D5FCD" w14:textId="77777777" w:rsidTr="00845243">
        <w:trPr>
          <w:gridAfter w:val="1"/>
          <w:wAfter w:w="280" w:type="dxa"/>
          <w:trHeight w:val="43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F52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84CE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BB4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5 00 00 00 0000 5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C14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826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DA8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EFE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D3E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D34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123 95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72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440 543,77</w:t>
            </w:r>
          </w:p>
        </w:tc>
      </w:tr>
      <w:tr w:rsidR="00845243" w:rsidRPr="00845243" w14:paraId="3FEFAE41" w14:textId="77777777" w:rsidTr="00845243">
        <w:trPr>
          <w:gridAfter w:val="1"/>
          <w:wAfter w:w="280" w:type="dxa"/>
          <w:trHeight w:val="64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1E0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E0B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540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5 02 00 00 0000 5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892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480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0A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297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7BC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F21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123 95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147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440 543,77</w:t>
            </w:r>
          </w:p>
        </w:tc>
      </w:tr>
      <w:tr w:rsidR="00845243" w:rsidRPr="00845243" w14:paraId="32BB6C99" w14:textId="77777777" w:rsidTr="00845243">
        <w:trPr>
          <w:gridAfter w:val="1"/>
          <w:wAfter w:w="280" w:type="dxa"/>
          <w:trHeight w:val="64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DBD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93FB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EBF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5 02 01 00 0000 51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05C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3D3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876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763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852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339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123 95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E1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440 543,77</w:t>
            </w:r>
          </w:p>
        </w:tc>
      </w:tr>
      <w:tr w:rsidR="00845243" w:rsidRPr="00845243" w14:paraId="42BE734D" w14:textId="77777777" w:rsidTr="00845243">
        <w:trPr>
          <w:gridAfter w:val="1"/>
          <w:wAfter w:w="280" w:type="dxa"/>
          <w:trHeight w:val="85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E988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F49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0F7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5 02 01 10 0000 51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DE9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18D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4BE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 703 030,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341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09C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16 584,7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485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123 95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607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3 440 543,77</w:t>
            </w:r>
          </w:p>
        </w:tc>
      </w:tr>
      <w:tr w:rsidR="00845243" w:rsidRPr="00845243" w14:paraId="1F96FC3B" w14:textId="77777777" w:rsidTr="00845243">
        <w:trPr>
          <w:gridAfter w:val="1"/>
          <w:wAfter w:w="280" w:type="dxa"/>
          <w:trHeight w:val="64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2D5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меньшение остатков средств, всего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FAD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CA7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0 00 00 00 0000 6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388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8D0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3A6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BBC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D7D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B65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035 261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E47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81 590,15</w:t>
            </w:r>
          </w:p>
        </w:tc>
      </w:tr>
      <w:tr w:rsidR="00845243" w:rsidRPr="00845243" w14:paraId="258F8676" w14:textId="77777777" w:rsidTr="00845243">
        <w:trPr>
          <w:gridAfter w:val="1"/>
          <w:wAfter w:w="280" w:type="dxa"/>
          <w:trHeight w:val="43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2A1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меньшение остатков средств бюджет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9935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72F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5 00 00 00 0000 6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A9D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D40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393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7B4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F2A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5ED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035 261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2ED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81 590,15</w:t>
            </w:r>
          </w:p>
        </w:tc>
      </w:tr>
      <w:tr w:rsidR="00845243" w:rsidRPr="00845243" w14:paraId="026C870B" w14:textId="77777777" w:rsidTr="00845243">
        <w:trPr>
          <w:gridAfter w:val="1"/>
          <w:wAfter w:w="280" w:type="dxa"/>
          <w:trHeight w:val="64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119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AF7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621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5 02 00 00 0000 6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A0C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5BD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27E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E37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285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8E5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035 261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23B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81 590,15</w:t>
            </w:r>
          </w:p>
        </w:tc>
      </w:tr>
      <w:tr w:rsidR="00845243" w:rsidRPr="00845243" w14:paraId="6F84FE03" w14:textId="77777777" w:rsidTr="00845243">
        <w:trPr>
          <w:gridAfter w:val="1"/>
          <w:wAfter w:w="280" w:type="dxa"/>
          <w:trHeight w:val="64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56C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3F4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29E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5 02 01 00 0000 61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DD2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0C6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2F6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123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216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0AB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035 261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108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81 590,15</w:t>
            </w:r>
          </w:p>
        </w:tc>
      </w:tr>
      <w:tr w:rsidR="00845243" w:rsidRPr="00845243" w14:paraId="316EF55C" w14:textId="77777777" w:rsidTr="00845243">
        <w:trPr>
          <w:gridAfter w:val="1"/>
          <w:wAfter w:w="280" w:type="dxa"/>
          <w:trHeight w:val="855"/>
        </w:trPr>
        <w:tc>
          <w:tcPr>
            <w:tcW w:w="1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9E8B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123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7C8A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0 01 05 02 01 10 0000 61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6D7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0B9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F494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 794 425,25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9F3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E05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146 328,65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789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035 261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FC2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181 590,15</w:t>
            </w:r>
          </w:p>
        </w:tc>
      </w:tr>
      <w:tr w:rsidR="00845243" w:rsidRPr="00845243" w14:paraId="4993EE3F" w14:textId="77777777" w:rsidTr="00845243">
        <w:trPr>
          <w:gridAfter w:val="4"/>
          <w:wAfter w:w="2319" w:type="dxa"/>
          <w:trHeight w:val="514"/>
        </w:trPr>
        <w:tc>
          <w:tcPr>
            <w:tcW w:w="5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B422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58F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C2B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B46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A9E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243" w:rsidRPr="00845243" w14:paraId="4DD1BFFC" w14:textId="77777777" w:rsidTr="00845243">
        <w:trPr>
          <w:gridAfter w:val="4"/>
          <w:wAfter w:w="2319" w:type="dxa"/>
          <w:trHeight w:val="349"/>
        </w:trPr>
        <w:tc>
          <w:tcPr>
            <w:tcW w:w="122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B82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 Таблица консолидируемых расчетов</w:t>
            </w:r>
          </w:p>
        </w:tc>
      </w:tr>
      <w:tr w:rsidR="00845243" w:rsidRPr="00845243" w14:paraId="5C22E12C" w14:textId="77777777" w:rsidTr="00845243">
        <w:trPr>
          <w:gridAfter w:val="4"/>
          <w:wAfter w:w="2319" w:type="dxa"/>
          <w:trHeight w:val="349"/>
        </w:trPr>
        <w:tc>
          <w:tcPr>
            <w:tcW w:w="566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0962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981D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3947C" w14:textId="77777777" w:rsidR="00845243" w:rsidRPr="00845243" w:rsidRDefault="00845243" w:rsidP="0084524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4524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44D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243" w:rsidRPr="00845243" w14:paraId="291344BA" w14:textId="77777777" w:rsidTr="00845243">
        <w:trPr>
          <w:gridAfter w:val="4"/>
          <w:wAfter w:w="2319" w:type="dxa"/>
          <w:trHeight w:val="1575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3DB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2C9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67C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561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D863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845243" w:rsidRPr="00845243" w14:paraId="72C509A1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69A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6D4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4AC7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BC8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D020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845243" w:rsidRPr="00845243" w14:paraId="67D01CCA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539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выбыт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7F4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709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3 123 959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AB6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222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3 123 959,00</w:t>
            </w:r>
          </w:p>
        </w:tc>
      </w:tr>
      <w:tr w:rsidR="00845243" w:rsidRPr="00845243" w14:paraId="4140A736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5D6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32F4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AD5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597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2405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5243" w:rsidRPr="00845243" w14:paraId="578BF05E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A2D3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5B2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EE7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531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9F96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5243" w:rsidRPr="00845243" w14:paraId="6479263B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2CCD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887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2ED3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163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135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5243" w:rsidRPr="00845243" w14:paraId="1BA0EA97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8AAA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5E71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083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06C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40F0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5243" w:rsidRPr="00845243" w14:paraId="04771270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6D90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ы муниципальных районов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E476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50B7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3 123 959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721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C9A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3 123 959,00</w:t>
            </w:r>
          </w:p>
        </w:tc>
      </w:tr>
      <w:tr w:rsidR="00845243" w:rsidRPr="00845243" w14:paraId="08B9DE6E" w14:textId="77777777" w:rsidTr="00845243">
        <w:trPr>
          <w:gridAfter w:val="4"/>
          <w:wAfter w:w="2319" w:type="dxa"/>
          <w:trHeight w:val="465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15BF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  <w:r w:rsidRPr="0084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3008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6F1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5499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39BD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5243" w:rsidRPr="00845243" w14:paraId="0018839A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E279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24DC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CACA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 32 100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6A1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0CD8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 32 100,00</w:t>
            </w:r>
          </w:p>
        </w:tc>
      </w:tr>
      <w:tr w:rsidR="00845243" w:rsidRPr="00845243" w14:paraId="48F2567F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6936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1449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0991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1 737 290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B95E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461B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1 737 290,00</w:t>
            </w:r>
          </w:p>
        </w:tc>
      </w:tr>
      <w:tr w:rsidR="00845243" w:rsidRPr="00845243" w14:paraId="31C69954" w14:textId="77777777" w:rsidTr="00845243">
        <w:trPr>
          <w:gridAfter w:val="4"/>
          <w:wAfter w:w="2319" w:type="dxa"/>
          <w:trHeight w:val="300"/>
        </w:trPr>
        <w:tc>
          <w:tcPr>
            <w:tcW w:w="5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1411" w14:textId="77777777" w:rsidR="00845243" w:rsidRPr="00845243" w:rsidRDefault="00845243" w:rsidP="0084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800F" w14:textId="77777777" w:rsidR="00845243" w:rsidRPr="00845243" w:rsidRDefault="00845243" w:rsidP="0084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758C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1 354 569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5B3F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3C22" w14:textId="77777777" w:rsidR="00845243" w:rsidRPr="00845243" w:rsidRDefault="00845243" w:rsidP="0084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5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1 354 569,00</w:t>
            </w:r>
          </w:p>
        </w:tc>
      </w:tr>
    </w:tbl>
    <w:p w14:paraId="3BE8ABED" w14:textId="77777777" w:rsidR="00845243" w:rsidRDefault="00845243">
      <w:bookmarkStart w:id="78" w:name="_GoBack"/>
      <w:bookmarkEnd w:id="78"/>
    </w:p>
    <w:sectPr w:rsidR="00845243" w:rsidSect="00BA10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01"/>
    <w:rsid w:val="00845243"/>
    <w:rsid w:val="00BA1080"/>
    <w:rsid w:val="00B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3FA9"/>
  <w15:chartTrackingRefBased/>
  <w15:docId w15:val="{41AE26D6-9636-4285-AA71-6AE008BE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2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5243"/>
    <w:rPr>
      <w:color w:val="800080"/>
      <w:u w:val="single"/>
    </w:rPr>
  </w:style>
  <w:style w:type="paragraph" w:customStyle="1" w:styleId="msonormal0">
    <w:name w:val="msonormal"/>
    <w:basedOn w:val="a"/>
    <w:rsid w:val="0084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452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452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8452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452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70">
    <w:name w:val="xl70"/>
    <w:basedOn w:val="a"/>
    <w:rsid w:val="008452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452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452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8452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84524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845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45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4524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8452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81">
    <w:name w:val="xl81"/>
    <w:basedOn w:val="a"/>
    <w:rsid w:val="008452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8452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70D5-3E86-445C-8DFF-A2926557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916</Words>
  <Characters>28024</Characters>
  <Application>Microsoft Office Word</Application>
  <DocSecurity>0</DocSecurity>
  <Lines>233</Lines>
  <Paragraphs>65</Paragraphs>
  <ScaleCrop>false</ScaleCrop>
  <Company/>
  <LinksUpToDate>false</LinksUpToDate>
  <CharactersWithSpaces>3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2-10-05T07:32:00Z</dcterms:created>
  <dcterms:modified xsi:type="dcterms:W3CDTF">2022-10-05T07:44:00Z</dcterms:modified>
</cp:coreProperties>
</file>